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D05F8D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1C60ED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15</w:t>
                  </w:r>
                  <w:r w:rsidR="001835AB">
                    <w:rPr>
                      <w:rStyle w:val="Gl"/>
                      <w:rFonts w:ascii="Arial" w:hAnsi="Arial" w:cs="Arial"/>
                      <w:szCs w:val="22"/>
                    </w:rPr>
                    <w:t xml:space="preserve"> Ağustos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 xml:space="preserve"> 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D05F8D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Pr="00586BF0" w:rsidRDefault="001C60ED" w:rsidP="00586BF0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kdeniz</w:t>
      </w:r>
      <w:r w:rsidR="00586BF0" w:rsidRPr="00586BF0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586BF0" w:rsidRPr="00586BF0" w:rsidTr="003B5D10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1C60ED" w:rsidRPr="00586BF0" w:rsidTr="003B5D10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ED" w:rsidRPr="001C60ED" w:rsidRDefault="001C60ED" w:rsidP="001C60ED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1C60ED">
              <w:rPr>
                <w:rFonts w:ascii="Arial" w:hAnsi="Arial" w:cs="Arial"/>
                <w:bCs/>
                <w:sz w:val="22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ED" w:rsidRPr="001C60ED" w:rsidRDefault="001C60ED" w:rsidP="001C60ED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1C60ED">
              <w:rPr>
                <w:rFonts w:ascii="Arial" w:hAnsi="Arial" w:cs="Arial"/>
                <w:bCs/>
                <w:sz w:val="22"/>
                <w:szCs w:val="20"/>
              </w:rPr>
              <w:t>15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ED" w:rsidRPr="001C60ED" w:rsidRDefault="001C60ED" w:rsidP="001C60E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C60ED">
              <w:rPr>
                <w:rFonts w:ascii="Arial" w:hAnsi="Arial" w:cs="Arial"/>
                <w:sz w:val="22"/>
                <w:szCs w:val="20"/>
              </w:rPr>
              <w:t>Asgari boy sınırı altında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ED" w:rsidRPr="001C60ED" w:rsidRDefault="001C60ED" w:rsidP="001C60ED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1C60ED">
              <w:rPr>
                <w:rFonts w:ascii="Arial" w:hAnsi="Arial" w:cs="Arial"/>
                <w:bCs/>
                <w:sz w:val="22"/>
                <w:szCs w:val="20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ED" w:rsidRPr="001C60ED" w:rsidRDefault="001C60ED" w:rsidP="001C60E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C60ED">
              <w:rPr>
                <w:rFonts w:ascii="Arial" w:hAnsi="Arial" w:cs="Arial"/>
                <w:sz w:val="22"/>
                <w:szCs w:val="20"/>
              </w:rPr>
              <w:t>ANTALYA/Kaş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ED" w:rsidRPr="001C60ED" w:rsidRDefault="001C60ED" w:rsidP="001C60ED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1C60ED">
              <w:rPr>
                <w:rFonts w:ascii="Arial" w:hAnsi="Arial" w:cs="Arial"/>
                <w:bCs/>
                <w:sz w:val="22"/>
                <w:szCs w:val="20"/>
              </w:rPr>
              <w:t>1 işleme 480 TL idari para cezası uygulanmıştır.</w:t>
            </w:r>
          </w:p>
        </w:tc>
      </w:tr>
    </w:tbl>
    <w:p w:rsidR="00586BF0" w:rsidRP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Pr="00586BF0" w:rsidRDefault="00586BF0" w:rsidP="00586BF0">
      <w:pPr>
        <w:rPr>
          <w:rFonts w:ascii="Arial" w:hAnsi="Arial" w:cs="Arial"/>
          <w:sz w:val="22"/>
          <w:szCs w:val="22"/>
        </w:rPr>
      </w:pPr>
    </w:p>
    <w:p w:rsidR="0042028B" w:rsidRDefault="0042028B" w:rsidP="005D0834">
      <w:pPr>
        <w:rPr>
          <w:rFonts w:ascii="Arial" w:hAnsi="Arial" w:cs="Arial"/>
          <w:sz w:val="22"/>
          <w:szCs w:val="22"/>
        </w:rPr>
      </w:pPr>
    </w:p>
    <w:p w:rsidR="004A43A0" w:rsidRPr="00586BF0" w:rsidRDefault="004A43A0" w:rsidP="005D0834">
      <w:pPr>
        <w:rPr>
          <w:rFonts w:ascii="Arial" w:hAnsi="Arial" w:cs="Arial"/>
          <w:sz w:val="22"/>
          <w:szCs w:val="22"/>
        </w:rPr>
      </w:pPr>
    </w:p>
    <w:sectPr w:rsidR="004A43A0" w:rsidRPr="00586BF0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8D" w:rsidRDefault="00D05F8D" w:rsidP="006F130A">
      <w:r>
        <w:separator/>
      </w:r>
    </w:p>
  </w:endnote>
  <w:endnote w:type="continuationSeparator" w:id="0">
    <w:p w:rsidR="00D05F8D" w:rsidRDefault="00D05F8D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8D" w:rsidRDefault="00D05F8D" w:rsidP="006F130A">
      <w:r>
        <w:separator/>
      </w:r>
    </w:p>
  </w:footnote>
  <w:footnote w:type="continuationSeparator" w:id="0">
    <w:p w:rsidR="00D05F8D" w:rsidRDefault="00D05F8D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0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F8"/>
    <w:rsid w:val="0040693B"/>
    <w:rsid w:val="00406E56"/>
    <w:rsid w:val="0040757A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A5E"/>
    <w:rsid w:val="00581F2A"/>
    <w:rsid w:val="00581FBB"/>
    <w:rsid w:val="0058275C"/>
    <w:rsid w:val="00582A26"/>
    <w:rsid w:val="00582D77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914"/>
    <w:rsid w:val="005A0CCE"/>
    <w:rsid w:val="005A1A6C"/>
    <w:rsid w:val="005A1CB2"/>
    <w:rsid w:val="005A22CE"/>
    <w:rsid w:val="005A2772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F4E"/>
    <w:rsid w:val="00775788"/>
    <w:rsid w:val="007759C0"/>
    <w:rsid w:val="00775E65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C0F"/>
    <w:rsid w:val="00917E41"/>
    <w:rsid w:val="009216D9"/>
    <w:rsid w:val="00921C35"/>
    <w:rsid w:val="00921DDE"/>
    <w:rsid w:val="00921E1E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06E3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A95"/>
    <w:rsid w:val="00CA1280"/>
    <w:rsid w:val="00CA172F"/>
    <w:rsid w:val="00CA1E24"/>
    <w:rsid w:val="00CA247B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5F8D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BF0"/>
    <w:rsid w:val="00F23691"/>
    <w:rsid w:val="00F24198"/>
    <w:rsid w:val="00F245D7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9D33-9641-4B19-B9FF-2F66FAF5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490</cp:revision>
  <cp:lastPrinted>2019-04-29T11:26:00Z</cp:lastPrinted>
  <dcterms:created xsi:type="dcterms:W3CDTF">2018-10-22T12:45:00Z</dcterms:created>
  <dcterms:modified xsi:type="dcterms:W3CDTF">2019-08-16T17:40:00Z</dcterms:modified>
</cp:coreProperties>
</file>